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AC7DD" w14:textId="2E27EA70" w:rsidR="0085157C" w:rsidRDefault="00BF36C3" w:rsidP="008515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Cs w:val="24"/>
        </w:rPr>
        <w:t xml:space="preserve">Supplementary </w:t>
      </w:r>
      <w:r w:rsidR="0085157C" w:rsidRPr="009C419C">
        <w:rPr>
          <w:rFonts w:asciiTheme="majorHAnsi" w:hAnsiTheme="majorHAnsi"/>
          <w:b/>
          <w:szCs w:val="24"/>
        </w:rPr>
        <w:t>Fig</w:t>
      </w:r>
      <w:r w:rsidR="0085157C">
        <w:rPr>
          <w:rFonts w:asciiTheme="majorHAnsi" w:hAnsiTheme="majorHAnsi"/>
          <w:b/>
          <w:szCs w:val="24"/>
        </w:rPr>
        <w:t>ure</w:t>
      </w:r>
      <w:r w:rsidR="0085157C" w:rsidRPr="009C419C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>1</w:t>
      </w:r>
      <w:r w:rsidR="0085157C" w:rsidRPr="009C419C">
        <w:rPr>
          <w:rFonts w:asciiTheme="majorHAnsi" w:hAnsiTheme="majorHAnsi"/>
          <w:b/>
          <w:szCs w:val="24"/>
        </w:rPr>
        <w:t xml:space="preserve">. </w:t>
      </w:r>
      <w:r w:rsidR="0085157C">
        <w:rPr>
          <w:rFonts w:asciiTheme="majorHAnsi" w:hAnsiTheme="majorHAnsi"/>
          <w:b/>
          <w:szCs w:val="24"/>
        </w:rPr>
        <w:t>Swimmer</w:t>
      </w:r>
      <w:r w:rsidR="0085157C" w:rsidRPr="009C419C">
        <w:rPr>
          <w:rFonts w:asciiTheme="majorHAnsi" w:hAnsiTheme="majorHAnsi"/>
          <w:b/>
          <w:szCs w:val="24"/>
        </w:rPr>
        <w:t xml:space="preserve"> plot</w:t>
      </w:r>
      <w:r w:rsidR="0085157C">
        <w:rPr>
          <w:rFonts w:asciiTheme="majorHAnsi" w:hAnsiTheme="majorHAnsi"/>
          <w:b/>
          <w:szCs w:val="24"/>
        </w:rPr>
        <w:t>s</w:t>
      </w:r>
      <w:r w:rsidR="0085157C" w:rsidRPr="009C419C">
        <w:rPr>
          <w:rFonts w:asciiTheme="majorHAnsi" w:hAnsiTheme="majorHAnsi"/>
          <w:b/>
          <w:szCs w:val="24"/>
        </w:rPr>
        <w:t xml:space="preserve"> depicting best RECIST</w:t>
      </w:r>
      <w:r w:rsidR="0085157C">
        <w:rPr>
          <w:rFonts w:asciiTheme="majorHAnsi" w:hAnsiTheme="majorHAnsi"/>
          <w:b/>
          <w:szCs w:val="24"/>
        </w:rPr>
        <w:t>v1.1</w:t>
      </w:r>
      <w:r w:rsidR="0085157C" w:rsidRPr="009C419C">
        <w:rPr>
          <w:rFonts w:asciiTheme="majorHAnsi" w:hAnsiTheme="majorHAnsi"/>
          <w:b/>
          <w:szCs w:val="24"/>
        </w:rPr>
        <w:t xml:space="preserve"> response</w:t>
      </w:r>
      <w:r w:rsidR="0085157C">
        <w:rPr>
          <w:rFonts w:asciiTheme="majorHAnsi" w:hAnsiTheme="majorHAnsi"/>
          <w:b/>
          <w:szCs w:val="24"/>
        </w:rPr>
        <w:t xml:space="preserve"> and duration of time on treatment</w:t>
      </w:r>
      <w:r w:rsidR="0085157C" w:rsidRPr="009C419C">
        <w:rPr>
          <w:rFonts w:asciiTheme="majorHAnsi" w:hAnsiTheme="majorHAnsi"/>
          <w:b/>
          <w:szCs w:val="24"/>
        </w:rPr>
        <w:t>.</w:t>
      </w:r>
      <w:r w:rsidR="0085157C" w:rsidRPr="009C419C">
        <w:rPr>
          <w:rFonts w:asciiTheme="majorHAnsi" w:hAnsiTheme="majorHAnsi"/>
          <w:szCs w:val="24"/>
        </w:rPr>
        <w:t xml:space="preserve"> Individual patients are represented by </w:t>
      </w:r>
      <w:r w:rsidR="0085157C">
        <w:rPr>
          <w:rFonts w:asciiTheme="majorHAnsi" w:hAnsiTheme="majorHAnsi"/>
          <w:szCs w:val="24"/>
        </w:rPr>
        <w:t>horizonta</w:t>
      </w:r>
      <w:r w:rsidR="0085157C" w:rsidRPr="009C419C">
        <w:rPr>
          <w:rFonts w:asciiTheme="majorHAnsi" w:hAnsiTheme="majorHAnsi"/>
          <w:szCs w:val="24"/>
        </w:rPr>
        <w:t xml:space="preserve">l bars on the </w:t>
      </w:r>
      <w:r w:rsidR="0085157C">
        <w:rPr>
          <w:rFonts w:asciiTheme="majorHAnsi" w:hAnsiTheme="majorHAnsi"/>
          <w:szCs w:val="24"/>
        </w:rPr>
        <w:t>Y</w:t>
      </w:r>
      <w:r w:rsidR="0085157C" w:rsidRPr="009C419C">
        <w:rPr>
          <w:rFonts w:asciiTheme="majorHAnsi" w:hAnsiTheme="majorHAnsi"/>
          <w:szCs w:val="24"/>
        </w:rPr>
        <w:t xml:space="preserve">-axis and </w:t>
      </w:r>
      <w:r w:rsidR="0085157C">
        <w:rPr>
          <w:rFonts w:asciiTheme="majorHAnsi" w:hAnsiTheme="majorHAnsi"/>
          <w:szCs w:val="24"/>
        </w:rPr>
        <w:t xml:space="preserve">duration of time on treatment </w:t>
      </w:r>
      <w:r w:rsidR="0085157C" w:rsidRPr="009C419C">
        <w:rPr>
          <w:rFonts w:asciiTheme="majorHAnsi" w:hAnsiTheme="majorHAnsi"/>
          <w:szCs w:val="24"/>
        </w:rPr>
        <w:t xml:space="preserve">is depicted </w:t>
      </w:r>
      <w:r w:rsidR="0085157C">
        <w:rPr>
          <w:rFonts w:asciiTheme="majorHAnsi" w:hAnsiTheme="majorHAnsi"/>
          <w:szCs w:val="24"/>
        </w:rPr>
        <w:t>in months</w:t>
      </w:r>
      <w:r w:rsidR="0085157C" w:rsidRPr="009C419C">
        <w:rPr>
          <w:rFonts w:asciiTheme="majorHAnsi" w:hAnsiTheme="majorHAnsi"/>
          <w:szCs w:val="24"/>
        </w:rPr>
        <w:t xml:space="preserve"> on the </w:t>
      </w:r>
      <w:r w:rsidR="0085157C">
        <w:rPr>
          <w:rFonts w:asciiTheme="majorHAnsi" w:hAnsiTheme="majorHAnsi"/>
          <w:szCs w:val="24"/>
        </w:rPr>
        <w:t>X</w:t>
      </w:r>
      <w:r w:rsidR="0085157C" w:rsidRPr="009C419C">
        <w:rPr>
          <w:rFonts w:asciiTheme="majorHAnsi" w:hAnsiTheme="majorHAnsi"/>
          <w:szCs w:val="24"/>
        </w:rPr>
        <w:t xml:space="preserve">-axis. </w:t>
      </w:r>
      <w:r w:rsidR="0085157C">
        <w:rPr>
          <w:rFonts w:asciiTheme="majorHAnsi" w:hAnsiTheme="majorHAnsi"/>
          <w:szCs w:val="24"/>
        </w:rPr>
        <w:t xml:space="preserve">Sixty one of 82 patients had at least one post-baseline scan and were evaluable for response. </w:t>
      </w:r>
      <w:r w:rsidR="0085157C" w:rsidRPr="00BE658F">
        <w:rPr>
          <w:rFonts w:asciiTheme="majorHAnsi" w:hAnsiTheme="majorHAnsi"/>
          <w:b/>
          <w:szCs w:val="24"/>
        </w:rPr>
        <w:t>A</w:t>
      </w:r>
      <w:r w:rsidR="0085157C">
        <w:rPr>
          <w:rFonts w:asciiTheme="majorHAnsi" w:hAnsiTheme="majorHAnsi"/>
          <w:szCs w:val="24"/>
        </w:rPr>
        <w:t>. Results for dose escalation patients (N=</w:t>
      </w:r>
      <w:r w:rsidR="00BE658F">
        <w:rPr>
          <w:rFonts w:asciiTheme="majorHAnsi" w:hAnsiTheme="majorHAnsi"/>
          <w:szCs w:val="24"/>
        </w:rPr>
        <w:t>35</w:t>
      </w:r>
      <w:r w:rsidR="0085157C">
        <w:rPr>
          <w:rFonts w:asciiTheme="majorHAnsi" w:hAnsiTheme="majorHAnsi"/>
          <w:szCs w:val="24"/>
        </w:rPr>
        <w:t xml:space="preserve">); </w:t>
      </w:r>
      <w:r w:rsidR="0085157C" w:rsidRPr="00BE658F">
        <w:rPr>
          <w:rFonts w:asciiTheme="majorHAnsi" w:hAnsiTheme="majorHAnsi"/>
          <w:b/>
          <w:szCs w:val="24"/>
        </w:rPr>
        <w:t>B.</w:t>
      </w:r>
      <w:r w:rsidR="0085157C">
        <w:rPr>
          <w:rFonts w:asciiTheme="majorHAnsi" w:hAnsiTheme="majorHAnsi"/>
          <w:szCs w:val="24"/>
        </w:rPr>
        <w:t xml:space="preserve"> Results for dose expansion patients (N=</w:t>
      </w:r>
      <w:r w:rsidR="00BE658F">
        <w:rPr>
          <w:rFonts w:asciiTheme="majorHAnsi" w:hAnsiTheme="majorHAnsi"/>
          <w:szCs w:val="24"/>
        </w:rPr>
        <w:t>26</w:t>
      </w:r>
      <w:r w:rsidR="0085157C">
        <w:rPr>
          <w:rFonts w:asciiTheme="majorHAnsi" w:hAnsiTheme="majorHAnsi"/>
          <w:szCs w:val="24"/>
        </w:rPr>
        <w:t>).</w:t>
      </w:r>
    </w:p>
    <w:p w14:paraId="65C61C21" w14:textId="6FF1F3A8" w:rsidR="00B34E8F" w:rsidRDefault="00BE658F" w:rsidP="00656DEC">
      <w:pPr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FDC8" wp14:editId="16547891">
                <wp:simplePos x="0" y="0"/>
                <wp:positionH relativeFrom="column">
                  <wp:posOffset>-101600</wp:posOffset>
                </wp:positionH>
                <wp:positionV relativeFrom="paragraph">
                  <wp:posOffset>111760</wp:posOffset>
                </wp:positionV>
                <wp:extent cx="914400" cy="844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323F9" w14:textId="3E37E3A5" w:rsidR="00BE658F" w:rsidRPr="00BE658F" w:rsidRDefault="00BE658F">
                            <w:pPr>
                              <w:rPr>
                                <w:rFonts w:ascii="Cambria" w:hAnsi="Cambria" w:cstheme="minorHAnsi"/>
                                <w:b/>
                              </w:rPr>
                            </w:pPr>
                            <w:r w:rsidRPr="00BE658F">
                              <w:rPr>
                                <w:rFonts w:ascii="Cambria" w:hAnsi="Cambria" w:cstheme="minorHAnsi"/>
                                <w:b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DFD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pt;margin-top:8.8pt;width:1in;height:6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" fillcolor="white [3201]" stroked="f" strokeweight=".5pt">
                <v:textbox>
                  <w:txbxContent>
                    <w:p w14:paraId="031323F9" w14:textId="3E37E3A5" w:rsidR="00BE658F" w:rsidRPr="00BE658F" w:rsidRDefault="00BE658F">
                      <w:pPr>
                        <w:rPr>
                          <w:rFonts w:ascii="Cambria" w:hAnsi="Cambria" w:cstheme="minorHAnsi"/>
                          <w:b/>
                        </w:rPr>
                      </w:pPr>
                      <w:r w:rsidRPr="00BE658F">
                        <w:rPr>
                          <w:rFonts w:ascii="Cambria" w:hAnsi="Cambria" w:cstheme="minorHAnsi"/>
                          <w:b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4E6CB95F" wp14:editId="65BC7111">
            <wp:extent cx="7203063" cy="405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939" cy="407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D6759" w14:textId="731289C9" w:rsidR="00BE658F" w:rsidRPr="00BE658F" w:rsidRDefault="00BE658F" w:rsidP="00BE658F">
      <w:pPr>
        <w:rPr>
          <w:rFonts w:asciiTheme="majorHAnsi" w:hAnsiTheme="majorHAnsi"/>
          <w:sz w:val="24"/>
          <w:szCs w:val="24"/>
        </w:rPr>
      </w:pPr>
    </w:p>
    <w:p w14:paraId="293CD6A9" w14:textId="1E03E7F0" w:rsidR="00BE658F" w:rsidRPr="00BE658F" w:rsidRDefault="00BE658F" w:rsidP="00BE658F">
      <w:pPr>
        <w:rPr>
          <w:rFonts w:asciiTheme="majorHAnsi" w:hAnsiTheme="majorHAnsi"/>
          <w:sz w:val="24"/>
          <w:szCs w:val="24"/>
        </w:rPr>
      </w:pPr>
    </w:p>
    <w:p w14:paraId="16E5B429" w14:textId="053D57CC" w:rsidR="00BE658F" w:rsidRDefault="00BE658F" w:rsidP="00BE658F">
      <w:pPr>
        <w:rPr>
          <w:rFonts w:asciiTheme="majorHAnsi" w:hAnsiTheme="majorHAnsi"/>
          <w:noProof/>
          <w:sz w:val="24"/>
          <w:szCs w:val="24"/>
        </w:rPr>
      </w:pPr>
    </w:p>
    <w:p w14:paraId="1D5DEADA" w14:textId="592844B6" w:rsidR="00BE658F" w:rsidRDefault="00BE658F" w:rsidP="00BE658F">
      <w:pPr>
        <w:tabs>
          <w:tab w:val="left" w:pos="19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78E0D60D" w14:textId="77777777" w:rsidR="00BE658F" w:rsidRDefault="00BE658F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7F0BA50" w14:textId="239C3064" w:rsidR="00BE658F" w:rsidRPr="00BE658F" w:rsidRDefault="00BE658F" w:rsidP="00BE658F">
      <w:pPr>
        <w:tabs>
          <w:tab w:val="left" w:pos="19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CD8B4" wp14:editId="08862957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B8D3" w14:textId="7873DCEE" w:rsidR="00BE658F" w:rsidRPr="00BE658F" w:rsidRDefault="00BE658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E658F">
                              <w:rPr>
                                <w:rFonts w:ascii="Cambria" w:hAnsi="Cambria"/>
                                <w:b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CD8B4" id="Text Box 6" o:spid="_x0000_s1027" type="#_x0000_t202" style="position:absolute;margin-left:0;margin-top:19.5pt;width:1in;height:1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" fillcolor="white [3201]" stroked="f" strokeweight=".5pt">
                <v:textbox>
                  <w:txbxContent>
                    <w:p w14:paraId="5F91B8D3" w14:textId="7873DCEE" w:rsidR="00BE658F" w:rsidRPr="00BE658F" w:rsidRDefault="00BE658F">
                      <w:pPr>
                        <w:rPr>
                          <w:rFonts w:ascii="Cambria" w:hAnsi="Cambria"/>
                          <w:b/>
                        </w:rPr>
                      </w:pPr>
                      <w:r w:rsidRPr="00BE658F">
                        <w:rPr>
                          <w:rFonts w:ascii="Cambria" w:hAnsi="Cambria"/>
                          <w:b/>
                        </w:rPr>
                        <w:t>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37556E54" wp14:editId="0075EE4C">
            <wp:extent cx="7394992" cy="415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96" cy="417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658F" w:rsidRPr="00BE658F" w:rsidSect="00672163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B747" w14:textId="77777777" w:rsidR="007F6039" w:rsidRDefault="007F6039">
      <w:pPr>
        <w:spacing w:after="0" w:line="240" w:lineRule="auto"/>
      </w:pPr>
      <w:r>
        <w:separator/>
      </w:r>
    </w:p>
  </w:endnote>
  <w:endnote w:type="continuationSeparator" w:id="0">
    <w:p w14:paraId="1323C6E2" w14:textId="77777777" w:rsidR="007F6039" w:rsidRDefault="007F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702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E1908" w14:textId="6C664C18" w:rsidR="007F2E6B" w:rsidRDefault="007F2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BE505" w14:textId="77777777" w:rsidR="007F2E6B" w:rsidRDefault="007F2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2377" w14:textId="77777777" w:rsidR="007F6039" w:rsidRDefault="007F6039">
      <w:pPr>
        <w:spacing w:after="0" w:line="240" w:lineRule="auto"/>
      </w:pPr>
      <w:r>
        <w:separator/>
      </w:r>
    </w:p>
  </w:footnote>
  <w:footnote w:type="continuationSeparator" w:id="0">
    <w:p w14:paraId="010C0854" w14:textId="77777777" w:rsidR="007F6039" w:rsidRDefault="007F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C61F" w14:textId="77777777" w:rsidR="007F2E6B" w:rsidRDefault="007F2E6B" w:rsidP="00E074B6"/>
  <w:p w14:paraId="371C8959" w14:textId="77777777" w:rsidR="007F2E6B" w:rsidRDefault="007F2E6B" w:rsidP="00E074B6"/>
  <w:p w14:paraId="5CCDFF5C" w14:textId="77777777" w:rsidR="007F2E6B" w:rsidRDefault="007F2E6B" w:rsidP="00E074B6"/>
  <w:p w14:paraId="65CA5911" w14:textId="77777777" w:rsidR="007F2E6B" w:rsidRDefault="007F2E6B" w:rsidP="00E074B6"/>
  <w:p w14:paraId="1EC7C98E" w14:textId="77777777" w:rsidR="007F2E6B" w:rsidRDefault="007F2E6B" w:rsidP="00E074B6"/>
  <w:p w14:paraId="718C0108" w14:textId="77777777" w:rsidR="007F2E6B" w:rsidRDefault="007F2E6B" w:rsidP="00E074B6"/>
  <w:p w14:paraId="231095CE" w14:textId="77777777" w:rsidR="007F2E6B" w:rsidRDefault="007F2E6B" w:rsidP="00E074B6"/>
  <w:p w14:paraId="4E4FCA17" w14:textId="77777777" w:rsidR="007F2E6B" w:rsidRDefault="007F2E6B" w:rsidP="00E074B6"/>
  <w:p w14:paraId="6608AE6B" w14:textId="77777777" w:rsidR="007F2E6B" w:rsidRDefault="007F2E6B" w:rsidP="00E074B6"/>
  <w:p w14:paraId="76182572" w14:textId="77777777" w:rsidR="007F2E6B" w:rsidRDefault="007F2E6B" w:rsidP="00E074B6"/>
  <w:p w14:paraId="176179CE" w14:textId="77777777" w:rsidR="007F2E6B" w:rsidRDefault="007F2E6B" w:rsidP="00E074B6"/>
  <w:p w14:paraId="118AA330" w14:textId="77777777" w:rsidR="007F2E6B" w:rsidRDefault="007F2E6B" w:rsidP="00E074B6"/>
  <w:p w14:paraId="0EA329A1" w14:textId="77777777" w:rsidR="007F2E6B" w:rsidRDefault="007F2E6B" w:rsidP="00E074B6"/>
  <w:p w14:paraId="2480BA04" w14:textId="77777777" w:rsidR="007F2E6B" w:rsidRDefault="007F2E6B" w:rsidP="00E074B6"/>
  <w:p w14:paraId="796CEB97" w14:textId="77777777" w:rsidR="007F2E6B" w:rsidRDefault="007F2E6B" w:rsidP="00E074B6"/>
  <w:p w14:paraId="6296EC46" w14:textId="77777777" w:rsidR="007F2E6B" w:rsidRDefault="007F2E6B" w:rsidP="00E074B6"/>
  <w:p w14:paraId="52F33356" w14:textId="77777777" w:rsidR="007F2E6B" w:rsidRDefault="007F2E6B" w:rsidP="00E074B6"/>
  <w:p w14:paraId="57055863" w14:textId="77777777" w:rsidR="007F2E6B" w:rsidRDefault="007F2E6B" w:rsidP="00E074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93D7" w14:textId="21AE88E3" w:rsidR="007F2E6B" w:rsidRDefault="007F2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7A88"/>
    <w:multiLevelType w:val="hybridMultilevel"/>
    <w:tmpl w:val="88049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50B01"/>
    <w:multiLevelType w:val="hybridMultilevel"/>
    <w:tmpl w:val="1210534E"/>
    <w:lvl w:ilvl="0" w:tplc="4A74A3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84A"/>
    <w:multiLevelType w:val="hybridMultilevel"/>
    <w:tmpl w:val="ABF66D64"/>
    <w:lvl w:ilvl="0" w:tplc="5E6A6D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5DBD"/>
    <w:multiLevelType w:val="hybridMultilevel"/>
    <w:tmpl w:val="CED6A4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416C"/>
    <w:multiLevelType w:val="hybridMultilevel"/>
    <w:tmpl w:val="63FC2364"/>
    <w:lvl w:ilvl="0" w:tplc="D63067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zwtwe269rp5heaxsaxadf5s9xwtvzvwtta&quot;&gt;Crizo-Paz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C6082C"/>
    <w:rsid w:val="000018D1"/>
    <w:rsid w:val="00002216"/>
    <w:rsid w:val="0000593B"/>
    <w:rsid w:val="00006766"/>
    <w:rsid w:val="000128C8"/>
    <w:rsid w:val="000172F2"/>
    <w:rsid w:val="00020CD4"/>
    <w:rsid w:val="00020ECD"/>
    <w:rsid w:val="00025A5A"/>
    <w:rsid w:val="00027BB3"/>
    <w:rsid w:val="00030715"/>
    <w:rsid w:val="00032149"/>
    <w:rsid w:val="00033B99"/>
    <w:rsid w:val="000426B8"/>
    <w:rsid w:val="00046BB3"/>
    <w:rsid w:val="00057DC4"/>
    <w:rsid w:val="00061939"/>
    <w:rsid w:val="00063E60"/>
    <w:rsid w:val="00066AE5"/>
    <w:rsid w:val="00070788"/>
    <w:rsid w:val="00081983"/>
    <w:rsid w:val="000836F9"/>
    <w:rsid w:val="000900F8"/>
    <w:rsid w:val="000A3B00"/>
    <w:rsid w:val="000A651A"/>
    <w:rsid w:val="000A6781"/>
    <w:rsid w:val="000B14F7"/>
    <w:rsid w:val="000B1B2F"/>
    <w:rsid w:val="000B4046"/>
    <w:rsid w:val="000B5F96"/>
    <w:rsid w:val="000B74E1"/>
    <w:rsid w:val="000C648D"/>
    <w:rsid w:val="000C7D86"/>
    <w:rsid w:val="000D0588"/>
    <w:rsid w:val="000D14D1"/>
    <w:rsid w:val="000D1CF4"/>
    <w:rsid w:val="000D3B38"/>
    <w:rsid w:val="000D46AA"/>
    <w:rsid w:val="000D5446"/>
    <w:rsid w:val="000D70F9"/>
    <w:rsid w:val="000D7FC2"/>
    <w:rsid w:val="000F0D93"/>
    <w:rsid w:val="000F1E09"/>
    <w:rsid w:val="00110945"/>
    <w:rsid w:val="00111275"/>
    <w:rsid w:val="00113610"/>
    <w:rsid w:val="00113810"/>
    <w:rsid w:val="001155C8"/>
    <w:rsid w:val="00115844"/>
    <w:rsid w:val="001165FE"/>
    <w:rsid w:val="00124F71"/>
    <w:rsid w:val="00125944"/>
    <w:rsid w:val="0012637A"/>
    <w:rsid w:val="0012752A"/>
    <w:rsid w:val="00131624"/>
    <w:rsid w:val="00132D4B"/>
    <w:rsid w:val="00133322"/>
    <w:rsid w:val="00133333"/>
    <w:rsid w:val="001349BC"/>
    <w:rsid w:val="00141FFF"/>
    <w:rsid w:val="0014212C"/>
    <w:rsid w:val="001435B6"/>
    <w:rsid w:val="00145CE4"/>
    <w:rsid w:val="00146E33"/>
    <w:rsid w:val="001545D9"/>
    <w:rsid w:val="00154E3D"/>
    <w:rsid w:val="00154F64"/>
    <w:rsid w:val="001552CD"/>
    <w:rsid w:val="001577D9"/>
    <w:rsid w:val="00163112"/>
    <w:rsid w:val="00163464"/>
    <w:rsid w:val="00164217"/>
    <w:rsid w:val="00166E9B"/>
    <w:rsid w:val="001829A3"/>
    <w:rsid w:val="001865DF"/>
    <w:rsid w:val="00195B74"/>
    <w:rsid w:val="001966A8"/>
    <w:rsid w:val="001A045C"/>
    <w:rsid w:val="001A05D9"/>
    <w:rsid w:val="001A47EE"/>
    <w:rsid w:val="001A7809"/>
    <w:rsid w:val="001A7A37"/>
    <w:rsid w:val="001B1F39"/>
    <w:rsid w:val="001B70AA"/>
    <w:rsid w:val="001B759B"/>
    <w:rsid w:val="001B76B3"/>
    <w:rsid w:val="001C099B"/>
    <w:rsid w:val="001C172A"/>
    <w:rsid w:val="001C33A6"/>
    <w:rsid w:val="001C574A"/>
    <w:rsid w:val="001C771E"/>
    <w:rsid w:val="001D16B3"/>
    <w:rsid w:val="001D6D9C"/>
    <w:rsid w:val="001D7901"/>
    <w:rsid w:val="001E24BD"/>
    <w:rsid w:val="001E2E79"/>
    <w:rsid w:val="001E31E4"/>
    <w:rsid w:val="001E4693"/>
    <w:rsid w:val="001E5B81"/>
    <w:rsid w:val="001E70B7"/>
    <w:rsid w:val="001F228C"/>
    <w:rsid w:val="001F7D7D"/>
    <w:rsid w:val="00201F24"/>
    <w:rsid w:val="00204091"/>
    <w:rsid w:val="00206401"/>
    <w:rsid w:val="002068F8"/>
    <w:rsid w:val="002124B3"/>
    <w:rsid w:val="00213740"/>
    <w:rsid w:val="002141C3"/>
    <w:rsid w:val="002143B3"/>
    <w:rsid w:val="00215417"/>
    <w:rsid w:val="00216371"/>
    <w:rsid w:val="002206D7"/>
    <w:rsid w:val="002213FA"/>
    <w:rsid w:val="002229FB"/>
    <w:rsid w:val="00226104"/>
    <w:rsid w:val="002316B1"/>
    <w:rsid w:val="002322F9"/>
    <w:rsid w:val="0023447E"/>
    <w:rsid w:val="00234693"/>
    <w:rsid w:val="002354AD"/>
    <w:rsid w:val="00240A16"/>
    <w:rsid w:val="002445A8"/>
    <w:rsid w:val="00245D82"/>
    <w:rsid w:val="00246170"/>
    <w:rsid w:val="00250D80"/>
    <w:rsid w:val="00251634"/>
    <w:rsid w:val="002606A9"/>
    <w:rsid w:val="00260A7E"/>
    <w:rsid w:val="002622EF"/>
    <w:rsid w:val="00262DBF"/>
    <w:rsid w:val="002679C3"/>
    <w:rsid w:val="0027026B"/>
    <w:rsid w:val="002802DB"/>
    <w:rsid w:val="00281F7E"/>
    <w:rsid w:val="00283DB6"/>
    <w:rsid w:val="00284143"/>
    <w:rsid w:val="00285998"/>
    <w:rsid w:val="00291546"/>
    <w:rsid w:val="0029290A"/>
    <w:rsid w:val="00296AB4"/>
    <w:rsid w:val="002A3158"/>
    <w:rsid w:val="002A4EC9"/>
    <w:rsid w:val="002A553C"/>
    <w:rsid w:val="002A7A65"/>
    <w:rsid w:val="002B5E32"/>
    <w:rsid w:val="002D2CDD"/>
    <w:rsid w:val="002D44B5"/>
    <w:rsid w:val="002D52A4"/>
    <w:rsid w:val="002E17AA"/>
    <w:rsid w:val="002E5BDC"/>
    <w:rsid w:val="002F1DE6"/>
    <w:rsid w:val="002F2D92"/>
    <w:rsid w:val="002F37C7"/>
    <w:rsid w:val="002F3EEB"/>
    <w:rsid w:val="00300A96"/>
    <w:rsid w:val="00305BE8"/>
    <w:rsid w:val="003065B8"/>
    <w:rsid w:val="00306737"/>
    <w:rsid w:val="00306799"/>
    <w:rsid w:val="00322A41"/>
    <w:rsid w:val="00324462"/>
    <w:rsid w:val="00327DD8"/>
    <w:rsid w:val="00337066"/>
    <w:rsid w:val="003443E7"/>
    <w:rsid w:val="00344EDA"/>
    <w:rsid w:val="00346791"/>
    <w:rsid w:val="00346D74"/>
    <w:rsid w:val="00347E73"/>
    <w:rsid w:val="00347F10"/>
    <w:rsid w:val="00351D33"/>
    <w:rsid w:val="003545B5"/>
    <w:rsid w:val="00366D35"/>
    <w:rsid w:val="00371B3F"/>
    <w:rsid w:val="0037350C"/>
    <w:rsid w:val="00373DCE"/>
    <w:rsid w:val="00383FF9"/>
    <w:rsid w:val="003855BF"/>
    <w:rsid w:val="00385F90"/>
    <w:rsid w:val="00387B81"/>
    <w:rsid w:val="0039087A"/>
    <w:rsid w:val="00393181"/>
    <w:rsid w:val="0039598B"/>
    <w:rsid w:val="003A0DE5"/>
    <w:rsid w:val="003A252D"/>
    <w:rsid w:val="003A313D"/>
    <w:rsid w:val="003A3359"/>
    <w:rsid w:val="003A5F17"/>
    <w:rsid w:val="003A7505"/>
    <w:rsid w:val="003B0A3E"/>
    <w:rsid w:val="003B4140"/>
    <w:rsid w:val="003B52AE"/>
    <w:rsid w:val="003B55D5"/>
    <w:rsid w:val="003B77A7"/>
    <w:rsid w:val="003B7D55"/>
    <w:rsid w:val="003C0582"/>
    <w:rsid w:val="003C0814"/>
    <w:rsid w:val="003C0A3C"/>
    <w:rsid w:val="003C1748"/>
    <w:rsid w:val="003C50C2"/>
    <w:rsid w:val="003D1D01"/>
    <w:rsid w:val="003D2A86"/>
    <w:rsid w:val="003D3477"/>
    <w:rsid w:val="003D4FD0"/>
    <w:rsid w:val="003D6DDC"/>
    <w:rsid w:val="003E0161"/>
    <w:rsid w:val="003E055B"/>
    <w:rsid w:val="003E20D3"/>
    <w:rsid w:val="003E28B8"/>
    <w:rsid w:val="003E3451"/>
    <w:rsid w:val="003E440D"/>
    <w:rsid w:val="003E5ABF"/>
    <w:rsid w:val="003F4F14"/>
    <w:rsid w:val="003F772B"/>
    <w:rsid w:val="00400580"/>
    <w:rsid w:val="004056F5"/>
    <w:rsid w:val="0040696E"/>
    <w:rsid w:val="00410BE3"/>
    <w:rsid w:val="00412633"/>
    <w:rsid w:val="0041426D"/>
    <w:rsid w:val="00416D92"/>
    <w:rsid w:val="0042118D"/>
    <w:rsid w:val="0043120C"/>
    <w:rsid w:val="00431550"/>
    <w:rsid w:val="00433B9C"/>
    <w:rsid w:val="00434BFC"/>
    <w:rsid w:val="00434E85"/>
    <w:rsid w:val="0043628F"/>
    <w:rsid w:val="004368AD"/>
    <w:rsid w:val="004369B6"/>
    <w:rsid w:val="0043724D"/>
    <w:rsid w:val="0043793A"/>
    <w:rsid w:val="00440231"/>
    <w:rsid w:val="004452E2"/>
    <w:rsid w:val="00452A95"/>
    <w:rsid w:val="00456B13"/>
    <w:rsid w:val="004602B2"/>
    <w:rsid w:val="00465499"/>
    <w:rsid w:val="00471262"/>
    <w:rsid w:val="00471F1E"/>
    <w:rsid w:val="00472496"/>
    <w:rsid w:val="00473FB1"/>
    <w:rsid w:val="00474289"/>
    <w:rsid w:val="00474A04"/>
    <w:rsid w:val="00477E4B"/>
    <w:rsid w:val="00480A1A"/>
    <w:rsid w:val="00486C19"/>
    <w:rsid w:val="00493F91"/>
    <w:rsid w:val="004A03EA"/>
    <w:rsid w:val="004A0552"/>
    <w:rsid w:val="004A119D"/>
    <w:rsid w:val="004A3AC3"/>
    <w:rsid w:val="004B03C5"/>
    <w:rsid w:val="004B4CF8"/>
    <w:rsid w:val="004B4FCE"/>
    <w:rsid w:val="004B7BCE"/>
    <w:rsid w:val="004C25E2"/>
    <w:rsid w:val="004C3D8B"/>
    <w:rsid w:val="004C42D2"/>
    <w:rsid w:val="004C6341"/>
    <w:rsid w:val="004C6477"/>
    <w:rsid w:val="004C68A0"/>
    <w:rsid w:val="004D35A3"/>
    <w:rsid w:val="004D4144"/>
    <w:rsid w:val="004D73A7"/>
    <w:rsid w:val="004E3003"/>
    <w:rsid w:val="004E3ACF"/>
    <w:rsid w:val="004E6A24"/>
    <w:rsid w:val="004F20D6"/>
    <w:rsid w:val="004F366E"/>
    <w:rsid w:val="004F5D78"/>
    <w:rsid w:val="00506B0C"/>
    <w:rsid w:val="00513A7C"/>
    <w:rsid w:val="005200B7"/>
    <w:rsid w:val="0052340F"/>
    <w:rsid w:val="0052785E"/>
    <w:rsid w:val="00533FED"/>
    <w:rsid w:val="005359CD"/>
    <w:rsid w:val="005470EA"/>
    <w:rsid w:val="00554D85"/>
    <w:rsid w:val="0055519B"/>
    <w:rsid w:val="00561415"/>
    <w:rsid w:val="00562000"/>
    <w:rsid w:val="005630BA"/>
    <w:rsid w:val="0057219F"/>
    <w:rsid w:val="00576DDC"/>
    <w:rsid w:val="005817E9"/>
    <w:rsid w:val="00581DCD"/>
    <w:rsid w:val="00586022"/>
    <w:rsid w:val="00590734"/>
    <w:rsid w:val="00595813"/>
    <w:rsid w:val="005A2C7F"/>
    <w:rsid w:val="005A5DFB"/>
    <w:rsid w:val="005B01B2"/>
    <w:rsid w:val="005B224F"/>
    <w:rsid w:val="005B3DB5"/>
    <w:rsid w:val="005B54C3"/>
    <w:rsid w:val="005C182C"/>
    <w:rsid w:val="005C6C61"/>
    <w:rsid w:val="005D02E4"/>
    <w:rsid w:val="005D0582"/>
    <w:rsid w:val="005D5D23"/>
    <w:rsid w:val="005E169A"/>
    <w:rsid w:val="005E20E5"/>
    <w:rsid w:val="005E3F95"/>
    <w:rsid w:val="005E47AD"/>
    <w:rsid w:val="005F06EF"/>
    <w:rsid w:val="005F56F3"/>
    <w:rsid w:val="006013F8"/>
    <w:rsid w:val="0060474B"/>
    <w:rsid w:val="00607D09"/>
    <w:rsid w:val="00614D56"/>
    <w:rsid w:val="00616697"/>
    <w:rsid w:val="00623C81"/>
    <w:rsid w:val="00624596"/>
    <w:rsid w:val="00625923"/>
    <w:rsid w:val="00627BAF"/>
    <w:rsid w:val="00635998"/>
    <w:rsid w:val="0063682B"/>
    <w:rsid w:val="00637A96"/>
    <w:rsid w:val="006421ED"/>
    <w:rsid w:val="006504CB"/>
    <w:rsid w:val="00650927"/>
    <w:rsid w:val="00653485"/>
    <w:rsid w:val="00654857"/>
    <w:rsid w:val="00656DEC"/>
    <w:rsid w:val="00657372"/>
    <w:rsid w:val="00664ABC"/>
    <w:rsid w:val="00664B0E"/>
    <w:rsid w:val="0066643B"/>
    <w:rsid w:val="0066760B"/>
    <w:rsid w:val="00672163"/>
    <w:rsid w:val="0067377F"/>
    <w:rsid w:val="0067428D"/>
    <w:rsid w:val="006852D1"/>
    <w:rsid w:val="00687906"/>
    <w:rsid w:val="00691DF8"/>
    <w:rsid w:val="00695FAC"/>
    <w:rsid w:val="006A043B"/>
    <w:rsid w:val="006A0613"/>
    <w:rsid w:val="006A0A8B"/>
    <w:rsid w:val="006A14CA"/>
    <w:rsid w:val="006A5065"/>
    <w:rsid w:val="006B05E9"/>
    <w:rsid w:val="006B13BE"/>
    <w:rsid w:val="006B15D5"/>
    <w:rsid w:val="006B5DC9"/>
    <w:rsid w:val="006C0E9B"/>
    <w:rsid w:val="006C3176"/>
    <w:rsid w:val="006C3C7D"/>
    <w:rsid w:val="006D3E38"/>
    <w:rsid w:val="006D41DD"/>
    <w:rsid w:val="006D4A65"/>
    <w:rsid w:val="006D5345"/>
    <w:rsid w:val="006D61BC"/>
    <w:rsid w:val="006D7836"/>
    <w:rsid w:val="006E050F"/>
    <w:rsid w:val="006E091B"/>
    <w:rsid w:val="006E4874"/>
    <w:rsid w:val="006E6D84"/>
    <w:rsid w:val="006E7004"/>
    <w:rsid w:val="006F1B70"/>
    <w:rsid w:val="006F2783"/>
    <w:rsid w:val="006F6F10"/>
    <w:rsid w:val="007060AA"/>
    <w:rsid w:val="007064E0"/>
    <w:rsid w:val="0072180C"/>
    <w:rsid w:val="0072278C"/>
    <w:rsid w:val="00724846"/>
    <w:rsid w:val="00724903"/>
    <w:rsid w:val="007268D5"/>
    <w:rsid w:val="00734FC0"/>
    <w:rsid w:val="00734FF5"/>
    <w:rsid w:val="00740BB1"/>
    <w:rsid w:val="007424CA"/>
    <w:rsid w:val="007504AA"/>
    <w:rsid w:val="00752F38"/>
    <w:rsid w:val="00754D10"/>
    <w:rsid w:val="007571F0"/>
    <w:rsid w:val="00757861"/>
    <w:rsid w:val="00761173"/>
    <w:rsid w:val="00762D6F"/>
    <w:rsid w:val="0076518B"/>
    <w:rsid w:val="00766F07"/>
    <w:rsid w:val="0076700E"/>
    <w:rsid w:val="0077116E"/>
    <w:rsid w:val="007718E8"/>
    <w:rsid w:val="007745DC"/>
    <w:rsid w:val="00783029"/>
    <w:rsid w:val="00784876"/>
    <w:rsid w:val="0078502E"/>
    <w:rsid w:val="00785F6E"/>
    <w:rsid w:val="0078742C"/>
    <w:rsid w:val="0079122F"/>
    <w:rsid w:val="00793CEB"/>
    <w:rsid w:val="00797EDD"/>
    <w:rsid w:val="007A370B"/>
    <w:rsid w:val="007A389F"/>
    <w:rsid w:val="007A505A"/>
    <w:rsid w:val="007B2C5E"/>
    <w:rsid w:val="007B5142"/>
    <w:rsid w:val="007B541A"/>
    <w:rsid w:val="007C287B"/>
    <w:rsid w:val="007C53DE"/>
    <w:rsid w:val="007D369B"/>
    <w:rsid w:val="007D3BA5"/>
    <w:rsid w:val="007E5906"/>
    <w:rsid w:val="007E6264"/>
    <w:rsid w:val="007F1EC0"/>
    <w:rsid w:val="007F2E6B"/>
    <w:rsid w:val="007F30B2"/>
    <w:rsid w:val="007F3BB8"/>
    <w:rsid w:val="007F4630"/>
    <w:rsid w:val="007F5324"/>
    <w:rsid w:val="007F6039"/>
    <w:rsid w:val="007F733A"/>
    <w:rsid w:val="0080084B"/>
    <w:rsid w:val="008106D5"/>
    <w:rsid w:val="00810A5F"/>
    <w:rsid w:val="00814D59"/>
    <w:rsid w:val="008150C4"/>
    <w:rsid w:val="00817A99"/>
    <w:rsid w:val="00820689"/>
    <w:rsid w:val="00823149"/>
    <w:rsid w:val="0083310B"/>
    <w:rsid w:val="00837463"/>
    <w:rsid w:val="00842C67"/>
    <w:rsid w:val="008511C1"/>
    <w:rsid w:val="0085157C"/>
    <w:rsid w:val="00852FBE"/>
    <w:rsid w:val="00854543"/>
    <w:rsid w:val="008606E0"/>
    <w:rsid w:val="008623BF"/>
    <w:rsid w:val="008636A4"/>
    <w:rsid w:val="00864FE6"/>
    <w:rsid w:val="008656EA"/>
    <w:rsid w:val="00866875"/>
    <w:rsid w:val="00867D5D"/>
    <w:rsid w:val="00867E42"/>
    <w:rsid w:val="00873936"/>
    <w:rsid w:val="0087741C"/>
    <w:rsid w:val="00890114"/>
    <w:rsid w:val="00891C8D"/>
    <w:rsid w:val="00893BFE"/>
    <w:rsid w:val="008A044B"/>
    <w:rsid w:val="008A1DE3"/>
    <w:rsid w:val="008A57E0"/>
    <w:rsid w:val="008A714C"/>
    <w:rsid w:val="008B062E"/>
    <w:rsid w:val="008B2158"/>
    <w:rsid w:val="008B24E6"/>
    <w:rsid w:val="008B71D0"/>
    <w:rsid w:val="008C1326"/>
    <w:rsid w:val="008C250B"/>
    <w:rsid w:val="008C3095"/>
    <w:rsid w:val="008C55A5"/>
    <w:rsid w:val="008C5FB5"/>
    <w:rsid w:val="008E5C4C"/>
    <w:rsid w:val="008F163D"/>
    <w:rsid w:val="00901845"/>
    <w:rsid w:val="00904F87"/>
    <w:rsid w:val="0090563E"/>
    <w:rsid w:val="0091059C"/>
    <w:rsid w:val="00910A59"/>
    <w:rsid w:val="009131B4"/>
    <w:rsid w:val="009133C9"/>
    <w:rsid w:val="009144CB"/>
    <w:rsid w:val="00914687"/>
    <w:rsid w:val="009150D1"/>
    <w:rsid w:val="00917F02"/>
    <w:rsid w:val="009319F3"/>
    <w:rsid w:val="0093239A"/>
    <w:rsid w:val="00932892"/>
    <w:rsid w:val="009346D9"/>
    <w:rsid w:val="00937447"/>
    <w:rsid w:val="0093780C"/>
    <w:rsid w:val="00937FA1"/>
    <w:rsid w:val="00942E16"/>
    <w:rsid w:val="00944A76"/>
    <w:rsid w:val="009453E8"/>
    <w:rsid w:val="00945FE1"/>
    <w:rsid w:val="00954A3D"/>
    <w:rsid w:val="00955252"/>
    <w:rsid w:val="009552FE"/>
    <w:rsid w:val="00960DC2"/>
    <w:rsid w:val="00962176"/>
    <w:rsid w:val="0096288E"/>
    <w:rsid w:val="00964201"/>
    <w:rsid w:val="00966879"/>
    <w:rsid w:val="00970A4F"/>
    <w:rsid w:val="00972CCC"/>
    <w:rsid w:val="00974A94"/>
    <w:rsid w:val="0097527D"/>
    <w:rsid w:val="0097666E"/>
    <w:rsid w:val="00984EB8"/>
    <w:rsid w:val="00992D56"/>
    <w:rsid w:val="009932DE"/>
    <w:rsid w:val="009944D0"/>
    <w:rsid w:val="009A0E2E"/>
    <w:rsid w:val="009A6A80"/>
    <w:rsid w:val="009B1720"/>
    <w:rsid w:val="009B276A"/>
    <w:rsid w:val="009C060A"/>
    <w:rsid w:val="009C3C68"/>
    <w:rsid w:val="009C419C"/>
    <w:rsid w:val="009C55A5"/>
    <w:rsid w:val="009C6278"/>
    <w:rsid w:val="009C72D5"/>
    <w:rsid w:val="009C77C3"/>
    <w:rsid w:val="009D18B6"/>
    <w:rsid w:val="009D58BD"/>
    <w:rsid w:val="009E3C65"/>
    <w:rsid w:val="009E3E02"/>
    <w:rsid w:val="009F2725"/>
    <w:rsid w:val="009F3A69"/>
    <w:rsid w:val="009F545F"/>
    <w:rsid w:val="009F5A09"/>
    <w:rsid w:val="009F639A"/>
    <w:rsid w:val="00A02332"/>
    <w:rsid w:val="00A02B44"/>
    <w:rsid w:val="00A069D1"/>
    <w:rsid w:val="00A07514"/>
    <w:rsid w:val="00A11B53"/>
    <w:rsid w:val="00A244EB"/>
    <w:rsid w:val="00A255B0"/>
    <w:rsid w:val="00A27560"/>
    <w:rsid w:val="00A32888"/>
    <w:rsid w:val="00A3666B"/>
    <w:rsid w:val="00A4190E"/>
    <w:rsid w:val="00A423C4"/>
    <w:rsid w:val="00A43DE3"/>
    <w:rsid w:val="00A43E74"/>
    <w:rsid w:val="00A44564"/>
    <w:rsid w:val="00A46244"/>
    <w:rsid w:val="00A46605"/>
    <w:rsid w:val="00A46820"/>
    <w:rsid w:val="00A47B70"/>
    <w:rsid w:val="00A51537"/>
    <w:rsid w:val="00A54E9B"/>
    <w:rsid w:val="00A6230D"/>
    <w:rsid w:val="00A66872"/>
    <w:rsid w:val="00A67D7C"/>
    <w:rsid w:val="00A700EA"/>
    <w:rsid w:val="00A708CE"/>
    <w:rsid w:val="00A714D2"/>
    <w:rsid w:val="00A71694"/>
    <w:rsid w:val="00A72819"/>
    <w:rsid w:val="00A72B0B"/>
    <w:rsid w:val="00A72D82"/>
    <w:rsid w:val="00A7604D"/>
    <w:rsid w:val="00A81E67"/>
    <w:rsid w:val="00A8243F"/>
    <w:rsid w:val="00A87516"/>
    <w:rsid w:val="00A94526"/>
    <w:rsid w:val="00AB1570"/>
    <w:rsid w:val="00AB1F71"/>
    <w:rsid w:val="00AB2004"/>
    <w:rsid w:val="00AB7190"/>
    <w:rsid w:val="00AC03BD"/>
    <w:rsid w:val="00AC6E00"/>
    <w:rsid w:val="00AD187D"/>
    <w:rsid w:val="00AD6C14"/>
    <w:rsid w:val="00AD7EFA"/>
    <w:rsid w:val="00AE1944"/>
    <w:rsid w:val="00AE38EB"/>
    <w:rsid w:val="00AE3F28"/>
    <w:rsid w:val="00AE4107"/>
    <w:rsid w:val="00AF3C88"/>
    <w:rsid w:val="00AF3E13"/>
    <w:rsid w:val="00AF46BD"/>
    <w:rsid w:val="00B00DF3"/>
    <w:rsid w:val="00B042DE"/>
    <w:rsid w:val="00B0474B"/>
    <w:rsid w:val="00B05489"/>
    <w:rsid w:val="00B074DF"/>
    <w:rsid w:val="00B116C0"/>
    <w:rsid w:val="00B303D8"/>
    <w:rsid w:val="00B34E8F"/>
    <w:rsid w:val="00B37DCD"/>
    <w:rsid w:val="00B40045"/>
    <w:rsid w:val="00B40F64"/>
    <w:rsid w:val="00B4161E"/>
    <w:rsid w:val="00B45A88"/>
    <w:rsid w:val="00B47C0E"/>
    <w:rsid w:val="00B47F2F"/>
    <w:rsid w:val="00B52C32"/>
    <w:rsid w:val="00B55B3A"/>
    <w:rsid w:val="00B70E32"/>
    <w:rsid w:val="00B71D39"/>
    <w:rsid w:val="00B74526"/>
    <w:rsid w:val="00B807DE"/>
    <w:rsid w:val="00B81569"/>
    <w:rsid w:val="00B831E1"/>
    <w:rsid w:val="00B87B41"/>
    <w:rsid w:val="00BA41D4"/>
    <w:rsid w:val="00BB2079"/>
    <w:rsid w:val="00BB29E3"/>
    <w:rsid w:val="00BB39CA"/>
    <w:rsid w:val="00BC26CE"/>
    <w:rsid w:val="00BD3063"/>
    <w:rsid w:val="00BE0291"/>
    <w:rsid w:val="00BE1FFF"/>
    <w:rsid w:val="00BE658F"/>
    <w:rsid w:val="00BF2AD6"/>
    <w:rsid w:val="00BF2DF6"/>
    <w:rsid w:val="00BF36C3"/>
    <w:rsid w:val="00C0401F"/>
    <w:rsid w:val="00C11B19"/>
    <w:rsid w:val="00C129EC"/>
    <w:rsid w:val="00C14F5F"/>
    <w:rsid w:val="00C210B9"/>
    <w:rsid w:val="00C21686"/>
    <w:rsid w:val="00C23B1D"/>
    <w:rsid w:val="00C24E3A"/>
    <w:rsid w:val="00C34100"/>
    <w:rsid w:val="00C358E6"/>
    <w:rsid w:val="00C40F6B"/>
    <w:rsid w:val="00C42742"/>
    <w:rsid w:val="00C5295E"/>
    <w:rsid w:val="00C54DBA"/>
    <w:rsid w:val="00C55961"/>
    <w:rsid w:val="00C56A96"/>
    <w:rsid w:val="00C6082C"/>
    <w:rsid w:val="00C64B9F"/>
    <w:rsid w:val="00C66729"/>
    <w:rsid w:val="00C7045B"/>
    <w:rsid w:val="00C70D20"/>
    <w:rsid w:val="00C73AEA"/>
    <w:rsid w:val="00C74F50"/>
    <w:rsid w:val="00C76D99"/>
    <w:rsid w:val="00C85BBD"/>
    <w:rsid w:val="00C87F3A"/>
    <w:rsid w:val="00C93B12"/>
    <w:rsid w:val="00C96833"/>
    <w:rsid w:val="00CA5873"/>
    <w:rsid w:val="00CB3A6B"/>
    <w:rsid w:val="00CC6657"/>
    <w:rsid w:val="00CD05EA"/>
    <w:rsid w:val="00CD7511"/>
    <w:rsid w:val="00CE0D56"/>
    <w:rsid w:val="00CE13C3"/>
    <w:rsid w:val="00CE51C2"/>
    <w:rsid w:val="00CF0684"/>
    <w:rsid w:val="00CF2A85"/>
    <w:rsid w:val="00CF4E3B"/>
    <w:rsid w:val="00CF7476"/>
    <w:rsid w:val="00CF7AE3"/>
    <w:rsid w:val="00D00972"/>
    <w:rsid w:val="00D05E42"/>
    <w:rsid w:val="00D064BD"/>
    <w:rsid w:val="00D065F6"/>
    <w:rsid w:val="00D06FEB"/>
    <w:rsid w:val="00D158E8"/>
    <w:rsid w:val="00D16143"/>
    <w:rsid w:val="00D22D26"/>
    <w:rsid w:val="00D2312B"/>
    <w:rsid w:val="00D240DD"/>
    <w:rsid w:val="00D24339"/>
    <w:rsid w:val="00D26EEB"/>
    <w:rsid w:val="00D333CB"/>
    <w:rsid w:val="00D34A56"/>
    <w:rsid w:val="00D41842"/>
    <w:rsid w:val="00D43EFD"/>
    <w:rsid w:val="00D51CDC"/>
    <w:rsid w:val="00D54CE2"/>
    <w:rsid w:val="00D54ED7"/>
    <w:rsid w:val="00D56150"/>
    <w:rsid w:val="00D60F96"/>
    <w:rsid w:val="00D73FBC"/>
    <w:rsid w:val="00D77770"/>
    <w:rsid w:val="00D812F3"/>
    <w:rsid w:val="00D830B9"/>
    <w:rsid w:val="00D8643E"/>
    <w:rsid w:val="00D92834"/>
    <w:rsid w:val="00DA1923"/>
    <w:rsid w:val="00DA70EC"/>
    <w:rsid w:val="00DB1EC6"/>
    <w:rsid w:val="00DB22C9"/>
    <w:rsid w:val="00DB3945"/>
    <w:rsid w:val="00DC515D"/>
    <w:rsid w:val="00DD10AD"/>
    <w:rsid w:val="00DD37F4"/>
    <w:rsid w:val="00DE0094"/>
    <w:rsid w:val="00DE05BF"/>
    <w:rsid w:val="00DE1036"/>
    <w:rsid w:val="00DE175D"/>
    <w:rsid w:val="00DE5232"/>
    <w:rsid w:val="00DF1AC0"/>
    <w:rsid w:val="00DF26AA"/>
    <w:rsid w:val="00DF36F6"/>
    <w:rsid w:val="00E0063A"/>
    <w:rsid w:val="00E074B6"/>
    <w:rsid w:val="00E149C9"/>
    <w:rsid w:val="00E22B7C"/>
    <w:rsid w:val="00E23F22"/>
    <w:rsid w:val="00E26283"/>
    <w:rsid w:val="00E307ED"/>
    <w:rsid w:val="00E3747F"/>
    <w:rsid w:val="00E37B3C"/>
    <w:rsid w:val="00E41F00"/>
    <w:rsid w:val="00E4599B"/>
    <w:rsid w:val="00E523C2"/>
    <w:rsid w:val="00E53F85"/>
    <w:rsid w:val="00E540B7"/>
    <w:rsid w:val="00E576E3"/>
    <w:rsid w:val="00E57C87"/>
    <w:rsid w:val="00E659CD"/>
    <w:rsid w:val="00E6769B"/>
    <w:rsid w:val="00E7016F"/>
    <w:rsid w:val="00E72FAD"/>
    <w:rsid w:val="00E74D88"/>
    <w:rsid w:val="00E83BAF"/>
    <w:rsid w:val="00E95AFF"/>
    <w:rsid w:val="00E97BBC"/>
    <w:rsid w:val="00EA02F4"/>
    <w:rsid w:val="00EA1880"/>
    <w:rsid w:val="00EA1F76"/>
    <w:rsid w:val="00EA20DA"/>
    <w:rsid w:val="00EA3EC4"/>
    <w:rsid w:val="00EA51B6"/>
    <w:rsid w:val="00EB114B"/>
    <w:rsid w:val="00EB18B5"/>
    <w:rsid w:val="00EB4CA3"/>
    <w:rsid w:val="00EB5039"/>
    <w:rsid w:val="00EB7546"/>
    <w:rsid w:val="00EC006C"/>
    <w:rsid w:val="00EC4937"/>
    <w:rsid w:val="00EC6130"/>
    <w:rsid w:val="00EC6144"/>
    <w:rsid w:val="00EC77B4"/>
    <w:rsid w:val="00ED6479"/>
    <w:rsid w:val="00EE487A"/>
    <w:rsid w:val="00EE4F0F"/>
    <w:rsid w:val="00EE5C19"/>
    <w:rsid w:val="00EE5F99"/>
    <w:rsid w:val="00EE60DE"/>
    <w:rsid w:val="00EF16EF"/>
    <w:rsid w:val="00EF5C18"/>
    <w:rsid w:val="00EF6056"/>
    <w:rsid w:val="00EF7F6B"/>
    <w:rsid w:val="00F017D0"/>
    <w:rsid w:val="00F022FF"/>
    <w:rsid w:val="00F065A7"/>
    <w:rsid w:val="00F07D5F"/>
    <w:rsid w:val="00F07F8B"/>
    <w:rsid w:val="00F10ABA"/>
    <w:rsid w:val="00F13163"/>
    <w:rsid w:val="00F17172"/>
    <w:rsid w:val="00F22A23"/>
    <w:rsid w:val="00F30442"/>
    <w:rsid w:val="00F310F2"/>
    <w:rsid w:val="00F31669"/>
    <w:rsid w:val="00F319E8"/>
    <w:rsid w:val="00F37752"/>
    <w:rsid w:val="00F45800"/>
    <w:rsid w:val="00F577F2"/>
    <w:rsid w:val="00F60CC4"/>
    <w:rsid w:val="00F6274B"/>
    <w:rsid w:val="00F647E4"/>
    <w:rsid w:val="00F6564D"/>
    <w:rsid w:val="00F65CAE"/>
    <w:rsid w:val="00F66336"/>
    <w:rsid w:val="00F673EF"/>
    <w:rsid w:val="00F7241A"/>
    <w:rsid w:val="00F768C8"/>
    <w:rsid w:val="00F8320F"/>
    <w:rsid w:val="00F83BE1"/>
    <w:rsid w:val="00F86249"/>
    <w:rsid w:val="00F86B52"/>
    <w:rsid w:val="00F90F0E"/>
    <w:rsid w:val="00F94833"/>
    <w:rsid w:val="00F9640F"/>
    <w:rsid w:val="00FA2D04"/>
    <w:rsid w:val="00FA2F79"/>
    <w:rsid w:val="00FA38C0"/>
    <w:rsid w:val="00FA73B5"/>
    <w:rsid w:val="00FB1A32"/>
    <w:rsid w:val="00FB6A3C"/>
    <w:rsid w:val="00FB70FE"/>
    <w:rsid w:val="00FD3B64"/>
    <w:rsid w:val="00FD3B6A"/>
    <w:rsid w:val="00FD412B"/>
    <w:rsid w:val="00FD6D84"/>
    <w:rsid w:val="00FD701F"/>
    <w:rsid w:val="00FE0246"/>
    <w:rsid w:val="00FE1915"/>
    <w:rsid w:val="00FE3BF9"/>
    <w:rsid w:val="00FE5C57"/>
    <w:rsid w:val="00FF0975"/>
    <w:rsid w:val="00FF1D05"/>
    <w:rsid w:val="00FF233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6AD8"/>
  <w15:docId w15:val="{2BDDD9CA-99E5-4D0F-AFEE-45D55602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2C"/>
    <w:pPr>
      <w:spacing w:line="480" w:lineRule="auto"/>
    </w:pPr>
    <w:rPr>
      <w:rFonts w:ascii="Arial" w:eastAsia="Times New Roman" w:hAnsi="Arial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82C"/>
    <w:pPr>
      <w:keepNext/>
      <w:keepLines/>
      <w:spacing w:before="480" w:after="0"/>
      <w:outlineLvl w:val="0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82C"/>
    <w:rPr>
      <w:rFonts w:ascii="Arial" w:eastAsia="Times New Roman" w:hAnsi="Arial" w:cs="Times New Roman"/>
      <w:b/>
      <w:bCs/>
      <w:szCs w:val="28"/>
      <w:lang w:bidi="en-US"/>
    </w:rPr>
  </w:style>
  <w:style w:type="character" w:styleId="Strong">
    <w:name w:val="Strong"/>
    <w:basedOn w:val="DefaultParagraphFont"/>
    <w:uiPriority w:val="22"/>
    <w:qFormat/>
    <w:rsid w:val="00C6082C"/>
    <w:rPr>
      <w:b/>
      <w:bCs/>
    </w:rPr>
  </w:style>
  <w:style w:type="table" w:styleId="TableGrid">
    <w:name w:val="Table Grid"/>
    <w:basedOn w:val="TableNormal"/>
    <w:rsid w:val="00C60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C6082C"/>
    <w:pPr>
      <w:spacing w:after="0" w:line="240" w:lineRule="auto"/>
      <w:jc w:val="center"/>
    </w:pPr>
    <w:rPr>
      <w:rFonts w:ascii="Tahoma" w:hAnsi="Tahoma" w:cs="Tahoma"/>
      <w:bCs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DB22C9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22C9"/>
    <w:rPr>
      <w:rFonts w:ascii="Arial" w:eastAsia="Times New Roman" w:hAnsi="Arial" w:cs="Arial"/>
      <w:noProof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B22C9"/>
    <w:pPr>
      <w:spacing w:line="240" w:lineRule="auto"/>
      <w:jc w:val="both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22C9"/>
    <w:rPr>
      <w:rFonts w:ascii="Arial" w:eastAsia="Times New Roman" w:hAnsi="Arial" w:cs="Arial"/>
      <w:noProof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88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1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FF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FF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F46BD"/>
    <w:pPr>
      <w:spacing w:after="0" w:line="240" w:lineRule="auto"/>
    </w:pPr>
    <w:rPr>
      <w:rFonts w:ascii="Arial" w:eastAsia="Times New Roman" w:hAnsi="Arial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6288E"/>
    <w:rPr>
      <w:color w:val="4074C8"/>
      <w:u w:val="single"/>
    </w:rPr>
  </w:style>
  <w:style w:type="paragraph" w:customStyle="1" w:styleId="bodytext">
    <w:name w:val="bodytext"/>
    <w:basedOn w:val="Normal"/>
    <w:rsid w:val="0096288E"/>
    <w:pPr>
      <w:spacing w:after="0" w:line="270" w:lineRule="atLeast"/>
      <w:ind w:firstLine="518"/>
      <w:jc w:val="both"/>
    </w:pPr>
    <w:rPr>
      <w:rFonts w:cs="Arial"/>
      <w:color w:val="221F22"/>
      <w:sz w:val="18"/>
      <w:szCs w:val="18"/>
      <w:lang w:bidi="ar-SA"/>
    </w:rPr>
  </w:style>
  <w:style w:type="character" w:customStyle="1" w:styleId="bodyitalics">
    <w:name w:val="bodyitalics"/>
    <w:basedOn w:val="DefaultParagraphFont"/>
    <w:rsid w:val="007060AA"/>
    <w:rPr>
      <w:i/>
      <w:iCs/>
    </w:rPr>
  </w:style>
  <w:style w:type="character" w:customStyle="1" w:styleId="bodysuper">
    <w:name w:val="bodysuper"/>
    <w:basedOn w:val="DefaultParagraphFont"/>
    <w:rsid w:val="007060AA"/>
    <w:rPr>
      <w:sz w:val="15"/>
      <w:szCs w:val="15"/>
      <w:vertAlign w:val="superscript"/>
    </w:rPr>
  </w:style>
  <w:style w:type="paragraph" w:styleId="ListParagraph">
    <w:name w:val="List Paragraph"/>
    <w:basedOn w:val="Normal"/>
    <w:uiPriority w:val="34"/>
    <w:qFormat/>
    <w:rsid w:val="00A43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1F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ar-SA"/>
    </w:rPr>
  </w:style>
  <w:style w:type="paragraph" w:customStyle="1" w:styleId="tableheading">
    <w:name w:val="tableheading"/>
    <w:basedOn w:val="Normal"/>
    <w:rsid w:val="00D2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abletext">
    <w:name w:val="tabletext"/>
    <w:basedOn w:val="Normal"/>
    <w:rsid w:val="00D2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figure-text1">
    <w:name w:val="figure-text1"/>
    <w:basedOn w:val="DefaultParagraphFont"/>
    <w:rsid w:val="00D22D26"/>
  </w:style>
  <w:style w:type="character" w:customStyle="1" w:styleId="Heading3Char">
    <w:name w:val="Heading 3 Char"/>
    <w:basedOn w:val="DefaultParagraphFont"/>
    <w:link w:val="Heading3"/>
    <w:uiPriority w:val="9"/>
    <w:semiHidden/>
    <w:rsid w:val="00322A4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43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19"/>
    <w:rPr>
      <w:rFonts w:ascii="Arial" w:eastAsia="Times New Roman" w:hAnsi="Arial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E5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19"/>
    <w:rPr>
      <w:rFonts w:ascii="Arial" w:eastAsia="Times New Roman" w:hAnsi="Arial" w:cs="Times New Roman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CF4"/>
    <w:rPr>
      <w:color w:val="605E5C"/>
      <w:shd w:val="clear" w:color="auto" w:fill="E1DFDD"/>
    </w:rPr>
  </w:style>
  <w:style w:type="character" w:customStyle="1" w:styleId="rz319a1">
    <w:name w:val="rz_319_a1"/>
    <w:basedOn w:val="DefaultParagraphFont"/>
    <w:rsid w:val="003E28B8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536">
          <w:marLeft w:val="0"/>
          <w:marRight w:val="0"/>
          <w:marTop w:val="15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908176520">
              <w:marLeft w:val="10"/>
              <w:marRight w:val="10"/>
              <w:marTop w:val="0"/>
              <w:marBottom w:val="0"/>
              <w:divBdr>
                <w:top w:val="none" w:sz="0" w:space="11" w:color="888888"/>
                <w:left w:val="none" w:sz="0" w:space="11" w:color="888888"/>
                <w:bottom w:val="none" w:sz="0" w:space="11" w:color="888888"/>
                <w:right w:val="none" w:sz="0" w:space="11" w:color="888888"/>
              </w:divBdr>
              <w:divsChild>
                <w:div w:id="1600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068">
          <w:marLeft w:val="0"/>
          <w:marRight w:val="0"/>
          <w:marTop w:val="15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71878920">
              <w:marLeft w:val="10"/>
              <w:marRight w:val="10"/>
              <w:marTop w:val="0"/>
              <w:marBottom w:val="0"/>
              <w:divBdr>
                <w:top w:val="none" w:sz="0" w:space="11" w:color="888888"/>
                <w:left w:val="none" w:sz="0" w:space="11" w:color="888888"/>
                <w:bottom w:val="none" w:sz="0" w:space="11" w:color="888888"/>
                <w:right w:val="none" w:sz="0" w:space="11" w:color="888888"/>
              </w:divBdr>
              <w:divsChild>
                <w:div w:id="15416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938">
          <w:marLeft w:val="0"/>
          <w:marRight w:val="0"/>
          <w:marTop w:val="15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575550129">
              <w:marLeft w:val="10"/>
              <w:marRight w:val="10"/>
              <w:marTop w:val="0"/>
              <w:marBottom w:val="0"/>
              <w:divBdr>
                <w:top w:val="none" w:sz="0" w:space="11" w:color="888888"/>
                <w:left w:val="none" w:sz="0" w:space="11" w:color="888888"/>
                <w:bottom w:val="none" w:sz="0" w:space="11" w:color="888888"/>
                <w:right w:val="none" w:sz="0" w:space="11" w:color="888888"/>
              </w:divBdr>
              <w:divsChild>
                <w:div w:id="1610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666-E489-4133-A498-396A836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ekharan Nair,Binoj</dc:creator>
  <cp:lastModifiedBy>Olliver, Tania</cp:lastModifiedBy>
  <cp:revision>2</cp:revision>
  <cp:lastPrinted>2020-10-19T19:59:00Z</cp:lastPrinted>
  <dcterms:created xsi:type="dcterms:W3CDTF">2021-04-06T19:29:00Z</dcterms:created>
  <dcterms:modified xsi:type="dcterms:W3CDTF">2021-04-06T19:29:00Z</dcterms:modified>
</cp:coreProperties>
</file>